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02" w:rsidRPr="00B312AF" w:rsidRDefault="00026D02" w:rsidP="00026D02">
      <w:pPr>
        <w:widowControl w:val="0"/>
        <w:tabs>
          <w:tab w:val="left" w:pos="709"/>
        </w:tabs>
        <w:jc w:val="center"/>
        <w:rPr>
          <w:sz w:val="26"/>
          <w:szCs w:val="26"/>
          <w:lang w:bidi="ru-RU"/>
        </w:rPr>
      </w:pPr>
      <w:bookmarkStart w:id="0" w:name="_GoBack"/>
      <w:bookmarkEnd w:id="0"/>
      <w:r w:rsidRPr="00B312AF">
        <w:rPr>
          <w:sz w:val="26"/>
          <w:szCs w:val="26"/>
          <w:lang w:bidi="ru-RU"/>
        </w:rPr>
        <w:t>ЗАЯВКА</w:t>
      </w:r>
    </w:p>
    <w:p w:rsidR="00026D02" w:rsidRPr="00B312AF" w:rsidRDefault="00026D02" w:rsidP="00026D02">
      <w:pPr>
        <w:widowControl w:val="0"/>
        <w:tabs>
          <w:tab w:val="left" w:pos="709"/>
        </w:tabs>
        <w:jc w:val="center"/>
        <w:rPr>
          <w:sz w:val="26"/>
          <w:szCs w:val="26"/>
          <w:lang w:bidi="ru-RU"/>
        </w:rPr>
      </w:pPr>
      <w:r w:rsidRPr="00B312AF">
        <w:rPr>
          <w:sz w:val="26"/>
          <w:szCs w:val="26"/>
          <w:lang w:bidi="ru-RU"/>
        </w:rPr>
        <w:t>ДЛЯ УЧАСТИЯ В КОНКУРСЕ</w:t>
      </w:r>
      <w:r w:rsidRPr="00B312AF">
        <w:rPr>
          <w:sz w:val="26"/>
          <w:szCs w:val="26"/>
          <w:lang w:bidi="ru-RU"/>
        </w:rPr>
        <w:br/>
        <w:t>«ЛУЧШАЯ МЕТОДИЧЕСКАЯ РАЗРАБОТКА ПО ПРЕДМЕТАМ</w:t>
      </w:r>
      <w:r w:rsidRPr="00B312AF">
        <w:rPr>
          <w:sz w:val="26"/>
          <w:szCs w:val="26"/>
          <w:lang w:bidi="ru-RU"/>
        </w:rPr>
        <w:br/>
        <w:t>«ОСНОВЫ БЕЗОПАСНОСТИ ЖИЗНЕДЕЯТЕЛЬНОСТИ» И</w:t>
      </w:r>
      <w:r w:rsidRPr="00B312AF">
        <w:rPr>
          <w:sz w:val="26"/>
          <w:szCs w:val="26"/>
          <w:lang w:bidi="ru-RU"/>
        </w:rPr>
        <w:br/>
        <w:t>«БЕЗОПАСНОСТЬ ЖИЗНЕДЕЯТЕЛЬНОСТИ»</w:t>
      </w:r>
    </w:p>
    <w:p w:rsidR="00026D02" w:rsidRPr="00B312AF" w:rsidRDefault="00026D02" w:rsidP="00026D02">
      <w:pPr>
        <w:widowControl w:val="0"/>
        <w:tabs>
          <w:tab w:val="left" w:pos="709"/>
        </w:tabs>
        <w:jc w:val="center"/>
        <w:rPr>
          <w:sz w:val="26"/>
          <w:szCs w:val="26"/>
          <w:lang w:bidi="ru-RU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639"/>
      </w:tblGrid>
      <w:tr w:rsidR="00026D02" w:rsidRPr="00B312AF" w:rsidTr="00F37554">
        <w:trPr>
          <w:trHeight w:hRule="exact" w:val="67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Фамилия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Имя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Отчество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97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 xml:space="preserve">Субъект Российской Федерации </w:t>
            </w:r>
          </w:p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(по месту проживания/ работы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6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Должност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Место работы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Контактный телефон (рабочий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Контактный телефон (мобильный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Личный адрес электронной почты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293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Краткое резюме (заполняется по желанию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:rsidR="00D95CD9" w:rsidRDefault="00D95CD9" w:rsidP="00916D97">
      <w:pPr>
        <w:pStyle w:val="11"/>
        <w:ind w:left="9520" w:firstLine="0"/>
        <w:jc w:val="right"/>
      </w:pPr>
    </w:p>
    <w:sectPr w:rsidR="00D95CD9" w:rsidSect="00916D9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DD" w:rsidRDefault="006C47DD" w:rsidP="0082438C">
      <w:r>
        <w:separator/>
      </w:r>
    </w:p>
  </w:endnote>
  <w:endnote w:type="continuationSeparator" w:id="0">
    <w:p w:rsidR="006C47DD" w:rsidRDefault="006C47DD" w:rsidP="0082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DD" w:rsidRDefault="006C47DD" w:rsidP="0082438C">
      <w:r>
        <w:separator/>
      </w:r>
    </w:p>
  </w:footnote>
  <w:footnote w:type="continuationSeparator" w:id="0">
    <w:p w:rsidR="006C47DD" w:rsidRDefault="006C47DD" w:rsidP="0082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2AF" w:rsidRPr="009741E5" w:rsidRDefault="00544869">
        <w:pPr>
          <w:pStyle w:val="a5"/>
          <w:jc w:val="center"/>
          <w:rPr>
            <w:sz w:val="24"/>
            <w:szCs w:val="24"/>
          </w:rPr>
        </w:pPr>
        <w:r w:rsidRPr="009741E5">
          <w:rPr>
            <w:sz w:val="24"/>
            <w:szCs w:val="24"/>
          </w:rPr>
          <w:fldChar w:fldCharType="begin"/>
        </w:r>
        <w:r w:rsidR="00B312AF" w:rsidRPr="009741E5">
          <w:rPr>
            <w:sz w:val="24"/>
            <w:szCs w:val="24"/>
          </w:rPr>
          <w:instrText xml:space="preserve"> PAGE   \* MERGEFORMAT </w:instrText>
        </w:r>
        <w:r w:rsidRPr="009741E5">
          <w:rPr>
            <w:sz w:val="24"/>
            <w:szCs w:val="24"/>
          </w:rPr>
          <w:fldChar w:fldCharType="separate"/>
        </w:r>
        <w:r w:rsidR="00916D97">
          <w:rPr>
            <w:noProof/>
            <w:sz w:val="24"/>
            <w:szCs w:val="24"/>
          </w:rPr>
          <w:t>2</w:t>
        </w:r>
        <w:r w:rsidRPr="009741E5">
          <w:rPr>
            <w:noProof/>
            <w:sz w:val="24"/>
            <w:szCs w:val="24"/>
          </w:rPr>
          <w:fldChar w:fldCharType="end"/>
        </w:r>
      </w:p>
    </w:sdtContent>
  </w:sdt>
  <w:p w:rsidR="00B312AF" w:rsidRDefault="00B312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941"/>
    <w:multiLevelType w:val="multilevel"/>
    <w:tmpl w:val="34AAB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9903D1"/>
    <w:multiLevelType w:val="multilevel"/>
    <w:tmpl w:val="183280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E6FA8"/>
    <w:multiLevelType w:val="multilevel"/>
    <w:tmpl w:val="97E80C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1C0550"/>
    <w:multiLevelType w:val="multilevel"/>
    <w:tmpl w:val="49C6AF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DC2BAF"/>
    <w:multiLevelType w:val="hybridMultilevel"/>
    <w:tmpl w:val="C482204E"/>
    <w:lvl w:ilvl="0" w:tplc="22323FB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67773"/>
    <w:multiLevelType w:val="multilevel"/>
    <w:tmpl w:val="93AE21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5647DB"/>
    <w:multiLevelType w:val="multilevel"/>
    <w:tmpl w:val="E1C278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5805BD"/>
    <w:multiLevelType w:val="multilevel"/>
    <w:tmpl w:val="9A52A4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1A3F7B"/>
    <w:multiLevelType w:val="multilevel"/>
    <w:tmpl w:val="11B819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6C584B"/>
    <w:multiLevelType w:val="multilevel"/>
    <w:tmpl w:val="4D0423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034399"/>
    <w:multiLevelType w:val="multilevel"/>
    <w:tmpl w:val="6DEEA8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5E1D02"/>
    <w:multiLevelType w:val="multilevel"/>
    <w:tmpl w:val="15EA0B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9C79D6"/>
    <w:multiLevelType w:val="hybridMultilevel"/>
    <w:tmpl w:val="73F0619A"/>
    <w:lvl w:ilvl="0" w:tplc="7DDA96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6FCC2AF5"/>
    <w:multiLevelType w:val="multilevel"/>
    <w:tmpl w:val="5608F9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8300A0"/>
    <w:multiLevelType w:val="multilevel"/>
    <w:tmpl w:val="31B0992C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907F78"/>
    <w:multiLevelType w:val="multilevel"/>
    <w:tmpl w:val="846CC4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2F"/>
    <w:rsid w:val="000005C3"/>
    <w:rsid w:val="00026D02"/>
    <w:rsid w:val="00045DFA"/>
    <w:rsid w:val="0004616F"/>
    <w:rsid w:val="0006589D"/>
    <w:rsid w:val="0007468C"/>
    <w:rsid w:val="00095BD0"/>
    <w:rsid w:val="000A0E3A"/>
    <w:rsid w:val="000B1807"/>
    <w:rsid w:val="000B2819"/>
    <w:rsid w:val="000C446C"/>
    <w:rsid w:val="000D308C"/>
    <w:rsid w:val="00104AD1"/>
    <w:rsid w:val="001138D6"/>
    <w:rsid w:val="00113D09"/>
    <w:rsid w:val="00114790"/>
    <w:rsid w:val="00124C4D"/>
    <w:rsid w:val="00156C6B"/>
    <w:rsid w:val="001E1F71"/>
    <w:rsid w:val="001E2660"/>
    <w:rsid w:val="001E3736"/>
    <w:rsid w:val="001F7B9C"/>
    <w:rsid w:val="002033E0"/>
    <w:rsid w:val="002215B9"/>
    <w:rsid w:val="00224D22"/>
    <w:rsid w:val="00224FF3"/>
    <w:rsid w:val="0027265E"/>
    <w:rsid w:val="002941B6"/>
    <w:rsid w:val="002B65B5"/>
    <w:rsid w:val="002C787F"/>
    <w:rsid w:val="002F6750"/>
    <w:rsid w:val="00346635"/>
    <w:rsid w:val="00387713"/>
    <w:rsid w:val="00393AB1"/>
    <w:rsid w:val="003A0A6C"/>
    <w:rsid w:val="003B70A0"/>
    <w:rsid w:val="003E382C"/>
    <w:rsid w:val="004374E9"/>
    <w:rsid w:val="00445D55"/>
    <w:rsid w:val="00446693"/>
    <w:rsid w:val="004571DD"/>
    <w:rsid w:val="00465F29"/>
    <w:rsid w:val="0047411B"/>
    <w:rsid w:val="0047729C"/>
    <w:rsid w:val="00486ADE"/>
    <w:rsid w:val="00490F85"/>
    <w:rsid w:val="004916C6"/>
    <w:rsid w:val="0049324E"/>
    <w:rsid w:val="004B381D"/>
    <w:rsid w:val="004E14CC"/>
    <w:rsid w:val="0051284C"/>
    <w:rsid w:val="00517A9A"/>
    <w:rsid w:val="00537CDD"/>
    <w:rsid w:val="00537F0C"/>
    <w:rsid w:val="00544869"/>
    <w:rsid w:val="00566775"/>
    <w:rsid w:val="00597D88"/>
    <w:rsid w:val="005A2BC9"/>
    <w:rsid w:val="005B1010"/>
    <w:rsid w:val="005C046D"/>
    <w:rsid w:val="005E2C96"/>
    <w:rsid w:val="005F49A3"/>
    <w:rsid w:val="00602BDF"/>
    <w:rsid w:val="006600F6"/>
    <w:rsid w:val="006807CA"/>
    <w:rsid w:val="00691670"/>
    <w:rsid w:val="006C47DD"/>
    <w:rsid w:val="006C6F0E"/>
    <w:rsid w:val="006D42C5"/>
    <w:rsid w:val="006D644C"/>
    <w:rsid w:val="006F6BD4"/>
    <w:rsid w:val="007070B2"/>
    <w:rsid w:val="007253DE"/>
    <w:rsid w:val="007339CE"/>
    <w:rsid w:val="00756C0A"/>
    <w:rsid w:val="0076369C"/>
    <w:rsid w:val="00764B27"/>
    <w:rsid w:val="00766B0F"/>
    <w:rsid w:val="00770805"/>
    <w:rsid w:val="007747E4"/>
    <w:rsid w:val="007750F2"/>
    <w:rsid w:val="00777AB8"/>
    <w:rsid w:val="007C3426"/>
    <w:rsid w:val="007C663A"/>
    <w:rsid w:val="007C74BB"/>
    <w:rsid w:val="007D602F"/>
    <w:rsid w:val="00800A76"/>
    <w:rsid w:val="00814B5D"/>
    <w:rsid w:val="0082438C"/>
    <w:rsid w:val="00844DB3"/>
    <w:rsid w:val="0084731F"/>
    <w:rsid w:val="008A42A6"/>
    <w:rsid w:val="008B43DF"/>
    <w:rsid w:val="008B5F9D"/>
    <w:rsid w:val="008C22E6"/>
    <w:rsid w:val="00904399"/>
    <w:rsid w:val="00912461"/>
    <w:rsid w:val="00914162"/>
    <w:rsid w:val="00916D97"/>
    <w:rsid w:val="00943916"/>
    <w:rsid w:val="00962306"/>
    <w:rsid w:val="009636BD"/>
    <w:rsid w:val="009637D8"/>
    <w:rsid w:val="009741E5"/>
    <w:rsid w:val="00A15D77"/>
    <w:rsid w:val="00A17FD8"/>
    <w:rsid w:val="00A2146A"/>
    <w:rsid w:val="00A24218"/>
    <w:rsid w:val="00A34439"/>
    <w:rsid w:val="00A802EE"/>
    <w:rsid w:val="00AC056E"/>
    <w:rsid w:val="00AD0CA5"/>
    <w:rsid w:val="00B2346B"/>
    <w:rsid w:val="00B312AF"/>
    <w:rsid w:val="00B47B52"/>
    <w:rsid w:val="00B65F7E"/>
    <w:rsid w:val="00B67B2B"/>
    <w:rsid w:val="00B72452"/>
    <w:rsid w:val="00B777EF"/>
    <w:rsid w:val="00BA382E"/>
    <w:rsid w:val="00BB2250"/>
    <w:rsid w:val="00BB4BD6"/>
    <w:rsid w:val="00BD5D49"/>
    <w:rsid w:val="00BE6E2C"/>
    <w:rsid w:val="00C102D2"/>
    <w:rsid w:val="00C232DD"/>
    <w:rsid w:val="00C31E6D"/>
    <w:rsid w:val="00C45998"/>
    <w:rsid w:val="00C5359F"/>
    <w:rsid w:val="00C5451C"/>
    <w:rsid w:val="00C629E1"/>
    <w:rsid w:val="00C95AFF"/>
    <w:rsid w:val="00CA415E"/>
    <w:rsid w:val="00CB2E81"/>
    <w:rsid w:val="00D46B0E"/>
    <w:rsid w:val="00D51D3E"/>
    <w:rsid w:val="00D566BF"/>
    <w:rsid w:val="00D95CD9"/>
    <w:rsid w:val="00DA7122"/>
    <w:rsid w:val="00DB4DD0"/>
    <w:rsid w:val="00DC7441"/>
    <w:rsid w:val="00DD6986"/>
    <w:rsid w:val="00DE46B2"/>
    <w:rsid w:val="00E07C47"/>
    <w:rsid w:val="00E07CDE"/>
    <w:rsid w:val="00E130F4"/>
    <w:rsid w:val="00E21349"/>
    <w:rsid w:val="00E41606"/>
    <w:rsid w:val="00E640A0"/>
    <w:rsid w:val="00E813BD"/>
    <w:rsid w:val="00EA618C"/>
    <w:rsid w:val="00ED0817"/>
    <w:rsid w:val="00EF1FCB"/>
    <w:rsid w:val="00F0267D"/>
    <w:rsid w:val="00F12FCF"/>
    <w:rsid w:val="00F37554"/>
    <w:rsid w:val="00F44165"/>
    <w:rsid w:val="00F73FAF"/>
    <w:rsid w:val="00F94E6D"/>
    <w:rsid w:val="00FA747D"/>
    <w:rsid w:val="00FB1597"/>
    <w:rsid w:val="00FF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B99EF-FE2F-4310-8BAE-C0265AFA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3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2346B"/>
    <w:pPr>
      <w:keepNext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B2346B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2346B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02F"/>
    <w:rPr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41">
    <w:name w:val="Заголовок №4_"/>
    <w:basedOn w:val="a0"/>
    <w:link w:val="42"/>
    <w:rsid w:val="00E130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E130F4"/>
    <w:pPr>
      <w:widowControl w:val="0"/>
      <w:shd w:val="clear" w:color="auto" w:fill="FFFFFF"/>
      <w:spacing w:before="400" w:line="312" w:lineRule="exact"/>
      <w:ind w:hanging="1480"/>
      <w:jc w:val="center"/>
      <w:outlineLvl w:val="3"/>
    </w:pPr>
    <w:rPr>
      <w:b/>
      <w:bCs/>
      <w:sz w:val="28"/>
      <w:szCs w:val="28"/>
      <w:lang w:eastAsia="en-US"/>
    </w:rPr>
  </w:style>
  <w:style w:type="table" w:styleId="a4">
    <w:name w:val="Table Grid"/>
    <w:basedOn w:val="a1"/>
    <w:uiPriority w:val="59"/>
    <w:rsid w:val="00E130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A17F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517A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517A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17A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17A9A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17A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517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517A9A"/>
    <w:pPr>
      <w:widowControl w:val="0"/>
      <w:shd w:val="clear" w:color="auto" w:fill="FFFFFF"/>
      <w:spacing w:before="660" w:after="960" w:line="312" w:lineRule="exact"/>
      <w:jc w:val="center"/>
    </w:pPr>
    <w:rPr>
      <w:b/>
      <w:bCs/>
      <w:sz w:val="28"/>
      <w:szCs w:val="28"/>
      <w:lang w:eastAsia="en-US"/>
    </w:rPr>
  </w:style>
  <w:style w:type="paragraph" w:customStyle="1" w:styleId="32">
    <w:name w:val="Заголовок №3"/>
    <w:basedOn w:val="a"/>
    <w:link w:val="31"/>
    <w:rsid w:val="00517A9A"/>
    <w:pPr>
      <w:widowControl w:val="0"/>
      <w:shd w:val="clear" w:color="auto" w:fill="FFFFFF"/>
      <w:spacing w:before="940" w:line="312" w:lineRule="exact"/>
      <w:ind w:hanging="1460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17A9A"/>
    <w:pPr>
      <w:widowControl w:val="0"/>
      <w:shd w:val="clear" w:color="auto" w:fill="FFFFFF"/>
      <w:spacing w:after="320" w:line="244" w:lineRule="exact"/>
      <w:jc w:val="center"/>
    </w:pPr>
    <w:rPr>
      <w:b/>
      <w:bCs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517A9A"/>
    <w:pPr>
      <w:widowControl w:val="0"/>
      <w:shd w:val="clear" w:color="auto" w:fill="FFFFFF"/>
      <w:spacing w:after="360" w:line="232" w:lineRule="exact"/>
      <w:jc w:val="center"/>
    </w:pPr>
    <w:rPr>
      <w:rFonts w:ascii="Impact" w:eastAsia="Impact" w:hAnsi="Impact" w:cs="Impact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rsid w:val="00517A9A"/>
    <w:pPr>
      <w:widowControl w:val="0"/>
      <w:shd w:val="clear" w:color="auto" w:fill="FFFFFF"/>
      <w:spacing w:after="300" w:line="266" w:lineRule="exact"/>
      <w:jc w:val="center"/>
    </w:pPr>
    <w:rPr>
      <w:b/>
      <w:bCs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824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243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95BD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34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B234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34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3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1"/>
    <w:rsid w:val="002033E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2033E0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ab">
    <w:name w:val="Колонтитул_"/>
    <w:basedOn w:val="a0"/>
    <w:link w:val="ac"/>
    <w:rsid w:val="002033E0"/>
    <w:rPr>
      <w:rFonts w:ascii="Times New Roman" w:eastAsia="Times New Roman" w:hAnsi="Times New Roman" w:cs="Times New Roman"/>
    </w:rPr>
  </w:style>
  <w:style w:type="paragraph" w:customStyle="1" w:styleId="ac">
    <w:name w:val="Колонтитул"/>
    <w:basedOn w:val="a"/>
    <w:link w:val="ab"/>
    <w:rsid w:val="002033E0"/>
    <w:pPr>
      <w:widowControl w:val="0"/>
    </w:pPr>
    <w:rPr>
      <w:sz w:val="22"/>
      <w:szCs w:val="22"/>
      <w:lang w:eastAsia="en-US"/>
    </w:rPr>
  </w:style>
  <w:style w:type="character" w:customStyle="1" w:styleId="ad">
    <w:name w:val="Другое_"/>
    <w:basedOn w:val="a0"/>
    <w:link w:val="ae"/>
    <w:rsid w:val="00D95CD9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D95CD9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D95CD9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af0">
    <w:name w:val="Подпись к таблице"/>
    <w:basedOn w:val="a"/>
    <w:link w:val="af"/>
    <w:rsid w:val="00D95CD9"/>
    <w:pPr>
      <w:widowControl w:val="0"/>
    </w:pPr>
    <w:rPr>
      <w:sz w:val="28"/>
      <w:szCs w:val="28"/>
      <w:lang w:eastAsia="en-US"/>
    </w:rPr>
  </w:style>
  <w:style w:type="character" w:styleId="af1">
    <w:name w:val="line number"/>
    <w:basedOn w:val="a0"/>
    <w:uiPriority w:val="99"/>
    <w:semiHidden/>
    <w:unhideWhenUsed/>
    <w:rsid w:val="00DB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2504-3244-4118-B546-6CF9273E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2T06:58:00Z</cp:lastPrinted>
  <dcterms:created xsi:type="dcterms:W3CDTF">2023-08-07T11:11:00Z</dcterms:created>
  <dcterms:modified xsi:type="dcterms:W3CDTF">2023-08-07T11:11:00Z</dcterms:modified>
</cp:coreProperties>
</file>